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EF416" w14:textId="00484C8F" w:rsidR="008636FA" w:rsidRPr="003A388F" w:rsidRDefault="00704BED" w:rsidP="003A388F">
      <w:pPr>
        <w:rPr>
          <w:b/>
          <w:sz w:val="28"/>
          <w:szCs w:val="28"/>
        </w:rPr>
      </w:pPr>
      <w:r w:rsidRPr="00704BED">
        <w:rPr>
          <w:b/>
          <w:noProof/>
          <w:sz w:val="52"/>
          <w:szCs w:val="52"/>
        </w:rPr>
        <w:drawing>
          <wp:anchor distT="0" distB="0" distL="114300" distR="114300" simplePos="0" relativeHeight="251658240" behindDoc="1" locked="0" layoutInCell="1" allowOverlap="1" wp14:anchorId="0B0F7CC5" wp14:editId="009C76E2">
            <wp:simplePos x="0" y="0"/>
            <wp:positionH relativeFrom="column">
              <wp:posOffset>4762500</wp:posOffset>
            </wp:positionH>
            <wp:positionV relativeFrom="paragraph">
              <wp:posOffset>0</wp:posOffset>
            </wp:positionV>
            <wp:extent cx="1495425" cy="970280"/>
            <wp:effectExtent l="0" t="0" r="9525" b="127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970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4BED">
        <w:rPr>
          <w:b/>
          <w:sz w:val="52"/>
          <w:szCs w:val="52"/>
        </w:rPr>
        <w:t>Questions for the Car!</w:t>
      </w:r>
      <w:r w:rsidR="003A388F">
        <w:rPr>
          <w:b/>
          <w:sz w:val="52"/>
          <w:szCs w:val="52"/>
        </w:rPr>
        <w:t xml:space="preserve"> – </w:t>
      </w:r>
      <w:r w:rsidR="003F5BB6">
        <w:rPr>
          <w:b/>
          <w:sz w:val="40"/>
          <w:szCs w:val="40"/>
        </w:rPr>
        <w:t>Tuesday</w:t>
      </w:r>
      <w:r w:rsidR="007F015B">
        <w:rPr>
          <w:b/>
          <w:sz w:val="52"/>
          <w:szCs w:val="52"/>
        </w:rPr>
        <w:br/>
      </w:r>
      <w:r w:rsidR="0045234F">
        <w:rPr>
          <w:b/>
          <w:sz w:val="28"/>
          <w:szCs w:val="28"/>
        </w:rPr>
        <w:t>We are focus</w:t>
      </w:r>
      <w:r w:rsidR="003F5BB6">
        <w:rPr>
          <w:b/>
          <w:sz w:val="28"/>
          <w:szCs w:val="28"/>
        </w:rPr>
        <w:t xml:space="preserve">ed on Ecosystems and how all living and non-living things work together even in our own backyard. </w:t>
      </w:r>
    </w:p>
    <w:p w14:paraId="05EA1626" w14:textId="24C65CAB" w:rsidR="004E6FCD" w:rsidRPr="0045234F" w:rsidRDefault="0045234F" w:rsidP="0045234F">
      <w:pPr>
        <w:pStyle w:val="ListParagraph"/>
        <w:ind w:left="630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We met </w:t>
      </w:r>
      <w:r w:rsidR="003F5BB6">
        <w:rPr>
          <w:b/>
          <w:sz w:val="28"/>
          <w:szCs w:val="28"/>
        </w:rPr>
        <w:t xml:space="preserve">2 very different herbivores than a rabbit. </w:t>
      </w:r>
      <w:r>
        <w:rPr>
          <w:b/>
          <w:sz w:val="28"/>
          <w:szCs w:val="28"/>
        </w:rPr>
        <w:t xml:space="preserve">  </w:t>
      </w:r>
      <w:r w:rsidR="00992AC5">
        <w:rPr>
          <w:b/>
          <w:sz w:val="28"/>
          <w:szCs w:val="28"/>
        </w:rPr>
        <w:t xml:space="preserve"> </w:t>
      </w:r>
      <w:r w:rsidR="00992AC5">
        <w:rPr>
          <w:b/>
          <w:sz w:val="28"/>
          <w:szCs w:val="28"/>
        </w:rPr>
        <w:br/>
      </w:r>
      <w:r w:rsidR="003F5BB6">
        <w:rPr>
          <w:bCs/>
          <w:sz w:val="28"/>
          <w:szCs w:val="28"/>
        </w:rPr>
        <w:t xml:space="preserve">We met a Donkey and a Llama. </w:t>
      </w:r>
      <w:r>
        <w:rPr>
          <w:bCs/>
          <w:sz w:val="28"/>
          <w:szCs w:val="28"/>
        </w:rPr>
        <w:t xml:space="preserve"> </w:t>
      </w:r>
    </w:p>
    <w:p w14:paraId="77798CAF" w14:textId="12EBBF9B" w:rsidR="000C55DC" w:rsidRPr="00992AC5" w:rsidRDefault="003A388F" w:rsidP="004E6FCD">
      <w:pPr>
        <w:ind w:left="630" w:firstLine="90"/>
        <w:rPr>
          <w:b/>
          <w:color w:val="365F91" w:themeColor="accent1" w:themeShade="BF"/>
          <w:sz w:val="28"/>
          <w:szCs w:val="28"/>
        </w:rPr>
      </w:pPr>
      <w:r w:rsidRPr="00992AC5">
        <w:rPr>
          <w:b/>
          <w:color w:val="365F91" w:themeColor="accent1" w:themeShade="BF"/>
          <w:sz w:val="28"/>
          <w:szCs w:val="28"/>
        </w:rPr>
        <w:t xml:space="preserve">Ask your Camper – </w:t>
      </w:r>
      <w:r w:rsidR="003F5BB6">
        <w:rPr>
          <w:b/>
          <w:color w:val="365F91" w:themeColor="accent1" w:themeShade="BF"/>
          <w:sz w:val="28"/>
          <w:szCs w:val="28"/>
        </w:rPr>
        <w:t xml:space="preserve">How many hooves did the llama have on each foot? How many did the donkey have? Does the donkey have prehensile lips? </w:t>
      </w:r>
      <w:r w:rsidR="004E6FCD">
        <w:rPr>
          <w:b/>
          <w:color w:val="365F91" w:themeColor="accent1" w:themeShade="BF"/>
          <w:sz w:val="28"/>
          <w:szCs w:val="28"/>
        </w:rPr>
        <w:t xml:space="preserve"> </w:t>
      </w:r>
    </w:p>
    <w:p w14:paraId="3DD214CB" w14:textId="5A8805CF" w:rsidR="0045234F" w:rsidRDefault="003F5BB6" w:rsidP="0045234F">
      <w:pPr>
        <w:ind w:left="720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We took a nature walk! </w:t>
      </w:r>
      <w:r w:rsidR="0045234F">
        <w:rPr>
          <w:b/>
          <w:sz w:val="28"/>
          <w:szCs w:val="28"/>
        </w:rPr>
        <w:br/>
      </w:r>
      <w:r>
        <w:rPr>
          <w:bCs/>
          <w:sz w:val="28"/>
          <w:szCs w:val="28"/>
        </w:rPr>
        <w:t xml:space="preserve">We </w:t>
      </w:r>
      <w:r w:rsidRPr="003F5BB6">
        <w:rPr>
          <w:bCs/>
          <w:sz w:val="28"/>
          <w:szCs w:val="28"/>
        </w:rPr>
        <w:t>saw 15 different animals just outside t</w:t>
      </w:r>
      <w:r>
        <w:rPr>
          <w:bCs/>
          <w:sz w:val="28"/>
          <w:szCs w:val="28"/>
        </w:rPr>
        <w:t xml:space="preserve">he zoo! </w:t>
      </w:r>
    </w:p>
    <w:p w14:paraId="7A342474" w14:textId="77777777" w:rsidR="003F5BB6" w:rsidRDefault="008B40AF" w:rsidP="0045234F">
      <w:pPr>
        <w:ind w:left="720"/>
        <w:rPr>
          <w:b/>
          <w:color w:val="365F91" w:themeColor="accent1" w:themeShade="BF"/>
          <w:sz w:val="28"/>
          <w:szCs w:val="28"/>
        </w:rPr>
      </w:pPr>
      <w:r w:rsidRPr="008B40AF">
        <w:rPr>
          <w:b/>
          <w:color w:val="365F91" w:themeColor="accent1" w:themeShade="BF"/>
          <w:sz w:val="28"/>
          <w:szCs w:val="28"/>
        </w:rPr>
        <w:t xml:space="preserve">Ask your camper – </w:t>
      </w:r>
      <w:r w:rsidR="003F5BB6">
        <w:rPr>
          <w:b/>
          <w:color w:val="365F91" w:themeColor="accent1" w:themeShade="BF"/>
          <w:sz w:val="28"/>
          <w:szCs w:val="28"/>
        </w:rPr>
        <w:t>What different animals did you hear or see?</w:t>
      </w:r>
    </w:p>
    <w:p w14:paraId="427C3F03" w14:textId="44A66240" w:rsidR="003F5BB6" w:rsidRDefault="003F5BB6" w:rsidP="0045234F">
      <w:pPr>
        <w:ind w:left="720"/>
        <w:rPr>
          <w:b/>
          <w:color w:val="365F91" w:themeColor="accent1" w:themeShade="BF"/>
          <w:sz w:val="28"/>
          <w:szCs w:val="28"/>
        </w:rPr>
      </w:pPr>
      <w:r>
        <w:rPr>
          <w:b/>
          <w:sz w:val="28"/>
          <w:szCs w:val="28"/>
        </w:rPr>
        <w:t>We met herbivores, carnivores and decomposers today</w:t>
      </w:r>
      <w:r w:rsidR="00C71989">
        <w:rPr>
          <w:b/>
          <w:sz w:val="28"/>
          <w:szCs w:val="28"/>
        </w:rPr>
        <w:t xml:space="preserve"> all levels of the food web</w:t>
      </w:r>
      <w:r>
        <w:rPr>
          <w:b/>
          <w:sz w:val="28"/>
          <w:szCs w:val="28"/>
        </w:rPr>
        <w:t xml:space="preserve">! </w:t>
      </w:r>
    </w:p>
    <w:p w14:paraId="3D86A7BA" w14:textId="55859C59" w:rsidR="008C4828" w:rsidRPr="0045234F" w:rsidRDefault="003F5BB6" w:rsidP="0045234F">
      <w:pPr>
        <w:ind w:left="720"/>
        <w:rPr>
          <w:b/>
          <w:sz w:val="28"/>
          <w:szCs w:val="28"/>
        </w:rPr>
      </w:pPr>
      <w:r w:rsidRPr="008B40AF">
        <w:rPr>
          <w:b/>
          <w:color w:val="365F91" w:themeColor="accent1" w:themeShade="BF"/>
          <w:sz w:val="28"/>
          <w:szCs w:val="28"/>
        </w:rPr>
        <w:t xml:space="preserve">Ask your camper – </w:t>
      </w:r>
      <w:r>
        <w:rPr>
          <w:b/>
          <w:color w:val="365F91" w:themeColor="accent1" w:themeShade="BF"/>
          <w:sz w:val="28"/>
          <w:szCs w:val="28"/>
        </w:rPr>
        <w:t xml:space="preserve">What animals were carnivores, what </w:t>
      </w:r>
      <w:r w:rsidR="00C71989">
        <w:rPr>
          <w:b/>
          <w:color w:val="365F91" w:themeColor="accent1" w:themeShade="BF"/>
          <w:sz w:val="28"/>
          <w:szCs w:val="28"/>
        </w:rPr>
        <w:t xml:space="preserve">animals were the clean up crew? </w:t>
      </w:r>
      <w:r>
        <w:rPr>
          <w:b/>
          <w:color w:val="365F91" w:themeColor="accent1" w:themeShade="BF"/>
          <w:sz w:val="28"/>
          <w:szCs w:val="28"/>
        </w:rPr>
        <w:t xml:space="preserve"> </w:t>
      </w:r>
      <w:r>
        <w:rPr>
          <w:b/>
          <w:color w:val="365F91" w:themeColor="accent1" w:themeShade="BF"/>
          <w:sz w:val="28"/>
          <w:szCs w:val="28"/>
        </w:rPr>
        <w:t xml:space="preserve"> </w:t>
      </w:r>
    </w:p>
    <w:p w14:paraId="2BCB9A9B" w14:textId="77777777" w:rsidR="003F5BB6" w:rsidRDefault="003F5BB6" w:rsidP="008B40AF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ther things we </w:t>
      </w:r>
      <w:proofErr w:type="gramStart"/>
      <w:r>
        <w:rPr>
          <w:b/>
          <w:sz w:val="28"/>
          <w:szCs w:val="28"/>
        </w:rPr>
        <w:t>did :</w:t>
      </w:r>
      <w:proofErr w:type="gramEnd"/>
      <w:r>
        <w:rPr>
          <w:b/>
          <w:sz w:val="28"/>
          <w:szCs w:val="28"/>
        </w:rPr>
        <w:t xml:space="preserve"> </w:t>
      </w:r>
    </w:p>
    <w:p w14:paraId="4C44214F" w14:textId="698EAA2D" w:rsidR="00CD3FE5" w:rsidRDefault="003F5BB6" w:rsidP="008B40AF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We made bird feeders today to invite birds into our yard to help our backyard ecosystem. (Plant based butter with seeds)</w:t>
      </w:r>
    </w:p>
    <w:p w14:paraId="20F9CD9C" w14:textId="3F38EE3E" w:rsidR="008B40AF" w:rsidRDefault="008B40AF" w:rsidP="0045234F">
      <w:pPr>
        <w:ind w:left="720"/>
        <w:rPr>
          <w:b/>
          <w:color w:val="365F91" w:themeColor="accent1" w:themeShade="BF"/>
          <w:sz w:val="28"/>
          <w:szCs w:val="28"/>
        </w:rPr>
      </w:pPr>
    </w:p>
    <w:p w14:paraId="27C15C66" w14:textId="40026C0D" w:rsidR="0086045B" w:rsidRDefault="0086045B" w:rsidP="008B40AF">
      <w:pPr>
        <w:ind w:left="720"/>
        <w:rPr>
          <w:b/>
          <w:sz w:val="28"/>
          <w:szCs w:val="28"/>
        </w:rPr>
      </w:pPr>
    </w:p>
    <w:p w14:paraId="0EA9D2EF" w14:textId="2B42D0CA" w:rsidR="0086045B" w:rsidRPr="008B40AF" w:rsidRDefault="0086045B" w:rsidP="008B40AF">
      <w:pPr>
        <w:ind w:left="720"/>
        <w:rPr>
          <w:b/>
          <w:sz w:val="28"/>
          <w:szCs w:val="28"/>
        </w:rPr>
      </w:pPr>
    </w:p>
    <w:p w14:paraId="4603F5CF" w14:textId="77777777" w:rsidR="008B40AF" w:rsidRPr="008B40AF" w:rsidRDefault="008B40AF" w:rsidP="008B40AF">
      <w:pPr>
        <w:rPr>
          <w:b/>
          <w:sz w:val="28"/>
          <w:szCs w:val="28"/>
        </w:rPr>
      </w:pPr>
    </w:p>
    <w:p w14:paraId="574A8BD4" w14:textId="6542CB0A" w:rsidR="008C4828" w:rsidRDefault="008C4828" w:rsidP="003A388F">
      <w:pPr>
        <w:jc w:val="center"/>
        <w:rPr>
          <w:rFonts w:cs="Arial"/>
          <w:b/>
          <w:color w:val="222222"/>
          <w:sz w:val="28"/>
          <w:szCs w:val="28"/>
          <w:shd w:val="clear" w:color="auto" w:fill="FFFFFF"/>
        </w:rPr>
      </w:pPr>
    </w:p>
    <w:p w14:paraId="61E339BA" w14:textId="77777777" w:rsidR="008C4828" w:rsidRDefault="008C4828">
      <w:pPr>
        <w:rPr>
          <w:rFonts w:cs="Arial"/>
          <w:b/>
          <w:color w:val="222222"/>
          <w:sz w:val="28"/>
          <w:szCs w:val="28"/>
          <w:shd w:val="clear" w:color="auto" w:fill="FFFFFF"/>
        </w:rPr>
      </w:pPr>
    </w:p>
    <w:p w14:paraId="652A7C1F" w14:textId="77777777" w:rsidR="008C4828" w:rsidRDefault="008C4828">
      <w:pPr>
        <w:rPr>
          <w:rFonts w:cs="Arial"/>
          <w:b/>
          <w:color w:val="222222"/>
          <w:sz w:val="28"/>
          <w:szCs w:val="28"/>
          <w:shd w:val="clear" w:color="auto" w:fill="FFFFFF"/>
        </w:rPr>
      </w:pPr>
    </w:p>
    <w:p w14:paraId="24311C18" w14:textId="4E741A1F" w:rsidR="007F015B" w:rsidRDefault="00FD4C28" w:rsidP="00FD4C28">
      <w:pPr>
        <w:rPr>
          <w:b/>
          <w:sz w:val="28"/>
          <w:szCs w:val="28"/>
        </w:rPr>
      </w:pPr>
      <w:r w:rsidRPr="00FD4C28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B1C5B0" wp14:editId="571AE8C8">
                <wp:simplePos x="0" y="0"/>
                <wp:positionH relativeFrom="column">
                  <wp:posOffset>-619125</wp:posOffset>
                </wp:positionH>
                <wp:positionV relativeFrom="paragraph">
                  <wp:posOffset>5850255</wp:posOffset>
                </wp:positionV>
                <wp:extent cx="1685925" cy="1403985"/>
                <wp:effectExtent l="0" t="0" r="28575" b="1460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113FF9" w14:textId="77777777" w:rsidR="00FD4C28" w:rsidRPr="00FD4C28" w:rsidRDefault="00FD4C2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D4C28">
                              <w:rPr>
                                <w:sz w:val="28"/>
                                <w:szCs w:val="28"/>
                              </w:rPr>
                              <w:t>We had fun making tie dyed shirts and pillow cases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0B1C5B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8.75pt;margin-top:460.65pt;width:132.75pt;height:110.55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">
                <v:textbox style="mso-fit-shape-to-text:t">
                  <w:txbxContent>
                    <w:p w14:paraId="17113FF9" w14:textId="77777777" w:rsidR="00FD4C28" w:rsidRPr="00FD4C28" w:rsidRDefault="00FD4C28">
                      <w:pPr>
                        <w:rPr>
                          <w:sz w:val="28"/>
                          <w:szCs w:val="28"/>
                        </w:rPr>
                      </w:pPr>
                      <w:r w:rsidRPr="00FD4C28">
                        <w:rPr>
                          <w:sz w:val="28"/>
                          <w:szCs w:val="28"/>
                        </w:rPr>
                        <w:t>We had fun making tie dyed shirts and pillow cases!</w:t>
                      </w:r>
                    </w:p>
                  </w:txbxContent>
                </v:textbox>
              </v:shape>
            </w:pict>
          </mc:Fallback>
        </mc:AlternateContent>
      </w:r>
      <w:r w:rsidRPr="00FD4C28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5B93D9" wp14:editId="385B7623">
                <wp:simplePos x="0" y="0"/>
                <wp:positionH relativeFrom="column">
                  <wp:posOffset>-2543175</wp:posOffset>
                </wp:positionH>
                <wp:positionV relativeFrom="paragraph">
                  <wp:posOffset>2792730</wp:posOffset>
                </wp:positionV>
                <wp:extent cx="1562100" cy="1403985"/>
                <wp:effectExtent l="0" t="0" r="19050" b="1079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E3FB9E" w14:textId="77777777" w:rsidR="00FD4C28" w:rsidRPr="00FD4C28" w:rsidRDefault="00FD4C2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D4C28">
                              <w:rPr>
                                <w:sz w:val="28"/>
                                <w:szCs w:val="28"/>
                              </w:rPr>
                              <w:t>We helped make scent enrichment for Butch and Sundance. They really loved it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5B93D9" id="_x0000_s1027" type="#_x0000_t202" style="position:absolute;margin-left:-200.25pt;margin-top:219.9pt;width:123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">
                <v:textbox style="mso-fit-shape-to-text:t">
                  <w:txbxContent>
                    <w:p w14:paraId="40E3FB9E" w14:textId="77777777" w:rsidR="00FD4C28" w:rsidRPr="00FD4C28" w:rsidRDefault="00FD4C28">
                      <w:pPr>
                        <w:rPr>
                          <w:sz w:val="28"/>
                          <w:szCs w:val="28"/>
                        </w:rPr>
                      </w:pPr>
                      <w:r w:rsidRPr="00FD4C28">
                        <w:rPr>
                          <w:sz w:val="28"/>
                          <w:szCs w:val="28"/>
                        </w:rPr>
                        <w:t>We helped make scent enrichment for Butch and Sundance. They really loved it!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F015B" w:rsidSect="003E03AA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24FEF"/>
    <w:multiLevelType w:val="multilevel"/>
    <w:tmpl w:val="ACA85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AE18B2"/>
    <w:multiLevelType w:val="multilevel"/>
    <w:tmpl w:val="1278C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E512BE"/>
    <w:multiLevelType w:val="multilevel"/>
    <w:tmpl w:val="7272F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F86154"/>
    <w:multiLevelType w:val="hybridMultilevel"/>
    <w:tmpl w:val="B1EC4684"/>
    <w:lvl w:ilvl="0" w:tplc="BB2864DC">
      <w:start w:val="30"/>
      <w:numFmt w:val="bullet"/>
      <w:lvlText w:val="-"/>
      <w:lvlJc w:val="left"/>
      <w:pPr>
        <w:ind w:left="99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38CB1535"/>
    <w:multiLevelType w:val="hybridMultilevel"/>
    <w:tmpl w:val="7D20D030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39937904"/>
    <w:multiLevelType w:val="multilevel"/>
    <w:tmpl w:val="B8228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C661E8A"/>
    <w:multiLevelType w:val="hybridMultilevel"/>
    <w:tmpl w:val="6FE664BC"/>
    <w:lvl w:ilvl="0" w:tplc="793EBB9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F62EE6"/>
    <w:multiLevelType w:val="multilevel"/>
    <w:tmpl w:val="BCC45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CE14C12"/>
    <w:multiLevelType w:val="hybridMultilevel"/>
    <w:tmpl w:val="23A018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011C30"/>
    <w:multiLevelType w:val="hybridMultilevel"/>
    <w:tmpl w:val="418CE3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9"/>
  </w:num>
  <w:num w:numId="8">
    <w:abstractNumId w:val="1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BED"/>
    <w:rsid w:val="0004605A"/>
    <w:rsid w:val="000B1723"/>
    <w:rsid w:val="000C0010"/>
    <w:rsid w:val="000C55DC"/>
    <w:rsid w:val="000C771F"/>
    <w:rsid w:val="000F11F2"/>
    <w:rsid w:val="00115D88"/>
    <w:rsid w:val="00134964"/>
    <w:rsid w:val="001377EE"/>
    <w:rsid w:val="00172666"/>
    <w:rsid w:val="001A1B29"/>
    <w:rsid w:val="001B4049"/>
    <w:rsid w:val="00264A1B"/>
    <w:rsid w:val="002E3B45"/>
    <w:rsid w:val="00310195"/>
    <w:rsid w:val="00315215"/>
    <w:rsid w:val="003745D7"/>
    <w:rsid w:val="0039772F"/>
    <w:rsid w:val="003A388F"/>
    <w:rsid w:val="003E03AA"/>
    <w:rsid w:val="003F5BB6"/>
    <w:rsid w:val="003F6970"/>
    <w:rsid w:val="0045234F"/>
    <w:rsid w:val="004532CB"/>
    <w:rsid w:val="00461B59"/>
    <w:rsid w:val="00483E86"/>
    <w:rsid w:val="004916A0"/>
    <w:rsid w:val="004C12F6"/>
    <w:rsid w:val="004E2D38"/>
    <w:rsid w:val="004E6FCD"/>
    <w:rsid w:val="00501181"/>
    <w:rsid w:val="005103A7"/>
    <w:rsid w:val="005648A5"/>
    <w:rsid w:val="005D76DF"/>
    <w:rsid w:val="005E4DEA"/>
    <w:rsid w:val="005E5616"/>
    <w:rsid w:val="00607110"/>
    <w:rsid w:val="00641F87"/>
    <w:rsid w:val="00661CAD"/>
    <w:rsid w:val="00691660"/>
    <w:rsid w:val="00704BED"/>
    <w:rsid w:val="007C5D36"/>
    <w:rsid w:val="007F015B"/>
    <w:rsid w:val="00817C69"/>
    <w:rsid w:val="00842568"/>
    <w:rsid w:val="0086045B"/>
    <w:rsid w:val="008636FA"/>
    <w:rsid w:val="008B40AF"/>
    <w:rsid w:val="008C4828"/>
    <w:rsid w:val="008C698E"/>
    <w:rsid w:val="009901C7"/>
    <w:rsid w:val="00992AC5"/>
    <w:rsid w:val="009C0C96"/>
    <w:rsid w:val="00A41437"/>
    <w:rsid w:val="00AC7ACC"/>
    <w:rsid w:val="00B14A64"/>
    <w:rsid w:val="00B3027C"/>
    <w:rsid w:val="00B43AC6"/>
    <w:rsid w:val="00B90B33"/>
    <w:rsid w:val="00BA2728"/>
    <w:rsid w:val="00BD2A6F"/>
    <w:rsid w:val="00BE0D5F"/>
    <w:rsid w:val="00C312B8"/>
    <w:rsid w:val="00C5674A"/>
    <w:rsid w:val="00C715B2"/>
    <w:rsid w:val="00C71989"/>
    <w:rsid w:val="00C9160C"/>
    <w:rsid w:val="00CB1C3E"/>
    <w:rsid w:val="00CD3FE5"/>
    <w:rsid w:val="00CE1602"/>
    <w:rsid w:val="00D84B58"/>
    <w:rsid w:val="00DD6C83"/>
    <w:rsid w:val="00E36068"/>
    <w:rsid w:val="00E44F87"/>
    <w:rsid w:val="00E8139E"/>
    <w:rsid w:val="00EF1F03"/>
    <w:rsid w:val="00EF4681"/>
    <w:rsid w:val="00F34787"/>
    <w:rsid w:val="00F71E6F"/>
    <w:rsid w:val="00FD4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83CA63"/>
  <w15:docId w15:val="{69380467-7594-46F7-A8C0-E62D81FF7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4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BE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4BE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B4049"/>
  </w:style>
  <w:style w:type="character" w:styleId="Hyperlink">
    <w:name w:val="Hyperlink"/>
    <w:basedOn w:val="DefaultParagraphFont"/>
    <w:uiPriority w:val="99"/>
    <w:unhideWhenUsed/>
    <w:rsid w:val="005E4D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6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9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13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71939-953C-40C0-8CBA-0623A1BD3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 Romero</dc:creator>
  <cp:lastModifiedBy>Jennifer Warden</cp:lastModifiedBy>
  <cp:revision>2</cp:revision>
  <cp:lastPrinted>2016-08-05T20:34:00Z</cp:lastPrinted>
  <dcterms:created xsi:type="dcterms:W3CDTF">2022-06-21T19:34:00Z</dcterms:created>
  <dcterms:modified xsi:type="dcterms:W3CDTF">2022-06-21T19:34:00Z</dcterms:modified>
</cp:coreProperties>
</file>